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0ECCA334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0A576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58AB459D" w:rsidR="009A39F1" w:rsidRDefault="00027E6E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рассрочки по погашению задолжен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по уплате взносов на капитальный и пени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A4F565" w14:textId="77777777" w:rsidR="008D00E2" w:rsidRDefault="008D00E2" w:rsidP="008D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51335" w14:textId="7099DD3E" w:rsidR="008D00E2" w:rsidRDefault="00333151" w:rsidP="008D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80C7A" w:rsidRPr="008D00E2">
        <w:rPr>
          <w:rFonts w:ascii="Times New Roman" w:hAnsi="Times New Roman" w:cs="Times New Roman"/>
          <w:sz w:val="28"/>
          <w:szCs w:val="28"/>
        </w:rPr>
        <w:t>п</w:t>
      </w:r>
      <w:r w:rsidR="00027E6E" w:rsidRPr="008D00E2">
        <w:rPr>
          <w:rFonts w:ascii="Times New Roman" w:hAnsi="Times New Roman" w:cs="Times New Roman"/>
          <w:sz w:val="28"/>
          <w:szCs w:val="28"/>
        </w:rPr>
        <w:t xml:space="preserve">редоставить мне рассрочку по погашению задолженности по оплате взносов на капитальный ремонт и пени </w:t>
      </w:r>
      <w:r w:rsidR="004747E2" w:rsidRPr="008D00E2">
        <w:rPr>
          <w:rFonts w:ascii="Times New Roman" w:hAnsi="Times New Roman" w:cs="Times New Roman"/>
          <w:sz w:val="28"/>
          <w:szCs w:val="28"/>
        </w:rPr>
        <w:t>сроком на________________________</w:t>
      </w:r>
      <w:r w:rsidR="008D00E2">
        <w:rPr>
          <w:rFonts w:ascii="Times New Roman" w:hAnsi="Times New Roman" w:cs="Times New Roman"/>
          <w:sz w:val="28"/>
          <w:szCs w:val="28"/>
        </w:rPr>
        <w:t>_______</w:t>
      </w:r>
      <w:r w:rsidR="004747E2" w:rsidRPr="008D0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4CBBF" w14:textId="7B7C961C" w:rsidR="008D00E2" w:rsidRDefault="008D00E2" w:rsidP="007E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</w:t>
      </w:r>
      <w:r w:rsidRPr="004747E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 выбору собственника </w:t>
      </w:r>
      <w:r w:rsidRPr="004747E2">
        <w:rPr>
          <w:rFonts w:ascii="Times New Roman" w:hAnsi="Times New Roman" w:cs="Times New Roman"/>
          <w:sz w:val="24"/>
          <w:szCs w:val="24"/>
          <w:vertAlign w:val="subscript"/>
        </w:rPr>
        <w:t>от 6 до 24 месяцев)</w:t>
      </w:r>
    </w:p>
    <w:p w14:paraId="6B655525" w14:textId="736C3B05" w:rsidR="00027E6E" w:rsidRPr="008D00E2" w:rsidRDefault="004747E2" w:rsidP="007E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>месяцев (-а), начиная со следующего месяца, в котором поступило настоящее заявление</w:t>
      </w:r>
      <w:r w:rsidR="008D00E2">
        <w:rPr>
          <w:rFonts w:ascii="Times New Roman" w:hAnsi="Times New Roman" w:cs="Times New Roman"/>
          <w:sz w:val="28"/>
          <w:szCs w:val="28"/>
        </w:rPr>
        <w:t>,</w:t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 по</w:t>
      </w:r>
      <w:r w:rsidR="007E0269">
        <w:rPr>
          <w:rFonts w:ascii="Times New Roman" w:hAnsi="Times New Roman" w:cs="Times New Roman"/>
          <w:sz w:val="24"/>
          <w:szCs w:val="24"/>
        </w:rPr>
        <w:t xml:space="preserve"> </w:t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лицевому счету №____________________________________ помещения №___________многоквартирного дома, расположенного </w:t>
      </w:r>
      <w:r w:rsidR="008D00E2">
        <w:rPr>
          <w:rFonts w:ascii="Times New Roman" w:hAnsi="Times New Roman" w:cs="Times New Roman"/>
          <w:sz w:val="28"/>
          <w:szCs w:val="28"/>
        </w:rPr>
        <w:br/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по </w:t>
      </w:r>
      <w:r w:rsidR="008D00E2">
        <w:rPr>
          <w:rFonts w:ascii="Times New Roman" w:hAnsi="Times New Roman" w:cs="Times New Roman"/>
          <w:sz w:val="28"/>
          <w:szCs w:val="28"/>
        </w:rPr>
        <w:t>ад</w:t>
      </w:r>
      <w:r w:rsidR="007E0269" w:rsidRPr="008D00E2">
        <w:rPr>
          <w:rFonts w:ascii="Times New Roman" w:hAnsi="Times New Roman" w:cs="Times New Roman"/>
          <w:sz w:val="28"/>
          <w:szCs w:val="28"/>
        </w:rPr>
        <w:t>ресу:___________________________________________________________</w:t>
      </w:r>
      <w:r w:rsidR="008D00E2">
        <w:rPr>
          <w:rFonts w:ascii="Times New Roman" w:hAnsi="Times New Roman" w:cs="Times New Roman"/>
          <w:sz w:val="28"/>
          <w:szCs w:val="28"/>
        </w:rPr>
        <w:t>_____</w:t>
      </w:r>
    </w:p>
    <w:p w14:paraId="2B961D71" w14:textId="29DD4F9C" w:rsidR="008D00E2" w:rsidRDefault="008D00E2" w:rsidP="008D0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График погашения прошу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ить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.                                                    </w:t>
      </w:r>
    </w:p>
    <w:p w14:paraId="38F44381" w14:textId="56138079" w:rsidR="008D00E2" w:rsidRPr="00735DA1" w:rsidRDefault="008D00E2" w:rsidP="008D00E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35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35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5DA1">
        <w:rPr>
          <w:rFonts w:ascii="Times New Roman" w:hAnsi="Times New Roman" w:cs="Times New Roman"/>
          <w:sz w:val="28"/>
          <w:szCs w:val="28"/>
        </w:rPr>
        <w:t xml:space="preserve"> 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м отправлением по адресу либо на адрес электронной почты, либ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рочно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2263D0B6" w14:textId="7777777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6A4A8A44" w14:textId="5F14F01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14B8E8D" w14:textId="4CAEAE8A" w:rsidR="0070378B" w:rsidRPr="008D00E2" w:rsidRDefault="0070378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2) копия </w:t>
      </w:r>
      <w:r w:rsidR="003F2C85">
        <w:rPr>
          <w:rFonts w:ascii="Times New Roman" w:hAnsi="Times New Roman" w:cs="Times New Roman"/>
          <w:b/>
          <w:bCs/>
          <w:sz w:val="20"/>
          <w:szCs w:val="20"/>
        </w:rPr>
        <w:t>чека (платежного документа)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00E2" w:rsidRPr="008D00E2">
        <w:rPr>
          <w:rFonts w:ascii="Times New Roman" w:hAnsi="Times New Roman" w:cs="Times New Roman"/>
          <w:b/>
          <w:bCs/>
          <w:sz w:val="20"/>
          <w:szCs w:val="20"/>
        </w:rPr>
        <w:t xml:space="preserve">об оплате 10 % задолженности от общей суммы задолженности </w:t>
      </w:r>
      <w:r w:rsidR="003F2C85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D00E2" w:rsidRPr="008D00E2">
        <w:rPr>
          <w:rFonts w:ascii="Times New Roman" w:hAnsi="Times New Roman" w:cs="Times New Roman"/>
          <w:b/>
          <w:bCs/>
          <w:sz w:val="20"/>
          <w:szCs w:val="20"/>
        </w:rPr>
        <w:t>на момент обращения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48A73CBA" w14:textId="69CAAC02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0378B" w:rsidRPr="008D00E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>) копия документа, подтверждающего право собственности на помещение в многоквартирном доме</w:t>
      </w:r>
      <w:r w:rsidR="008D00E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50537A8" w14:textId="01C7F74F" w:rsidR="00865D6A" w:rsidRDefault="000C445B" w:rsidP="008D00E2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6F674F96" w14:textId="77777777" w:rsidR="008D00E2" w:rsidRDefault="008D00E2" w:rsidP="008D00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723E8F1D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Федерального закона от 27 июля 202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1F35C1F6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5ED028" w14:textId="77777777" w:rsidR="008D00E2" w:rsidRDefault="008D00E2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27E6E"/>
    <w:rsid w:val="000327B5"/>
    <w:rsid w:val="000962F3"/>
    <w:rsid w:val="000A5769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7130F"/>
    <w:rsid w:val="003A5E84"/>
    <w:rsid w:val="003F1AFA"/>
    <w:rsid w:val="003F2C85"/>
    <w:rsid w:val="00465BA2"/>
    <w:rsid w:val="004747E2"/>
    <w:rsid w:val="004F0965"/>
    <w:rsid w:val="005060DE"/>
    <w:rsid w:val="0059523F"/>
    <w:rsid w:val="005D72E3"/>
    <w:rsid w:val="005E2E06"/>
    <w:rsid w:val="005E60BC"/>
    <w:rsid w:val="00642059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B1A55"/>
    <w:rsid w:val="007E0269"/>
    <w:rsid w:val="008112C1"/>
    <w:rsid w:val="00865D6A"/>
    <w:rsid w:val="008867B4"/>
    <w:rsid w:val="008D00E2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27041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5</cp:revision>
  <cp:lastPrinted>2026-02-26T12:42:00Z</cp:lastPrinted>
  <dcterms:created xsi:type="dcterms:W3CDTF">2026-02-26T14:13:00Z</dcterms:created>
  <dcterms:modified xsi:type="dcterms:W3CDTF">2026-02-27T06:39:00Z</dcterms:modified>
</cp:coreProperties>
</file>